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f1f3a704da3f4d4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